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583B5C" w:rsidRDefault="00583B5C" w:rsidP="00547E1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547E1E" w:rsidRPr="00547E1E">
              <w:rPr>
                <w:rFonts w:asciiTheme="majorHAnsi" w:hAnsiTheme="majorHAnsi" w:cs="Arial"/>
                <w:sz w:val="22"/>
                <w:szCs w:val="22"/>
              </w:rPr>
              <w:t>supply of spatial data pertaining to land use and population distribution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547E1E">
            <w:pPr>
              <w:rPr>
                <w:rFonts w:asciiTheme="majorHAnsi" w:hAnsiTheme="majorHAnsi"/>
                <w:sz w:val="22"/>
                <w:szCs w:val="22"/>
              </w:rPr>
            </w:pPr>
            <w:r w:rsidRPr="002320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SIR </w:t>
            </w:r>
            <w:r w:rsidR="00547E1E" w:rsidRPr="00547E1E">
              <w:rPr>
                <w:rFonts w:asciiTheme="majorHAnsi" w:hAnsiTheme="majorHAnsi" w:cs="Arial"/>
                <w:color w:val="000000"/>
                <w:sz w:val="22"/>
                <w:szCs w:val="22"/>
              </w:rPr>
              <w:t>5638/25/11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0C3BB0" w:rsidRDefault="000C3BB0" w:rsidP="00583B5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0C3BB0" w:rsidRDefault="00547E1E" w:rsidP="00547E1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0C3BB0" w:rsidRDefault="00547E1E" w:rsidP="00547E1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0C3BB0" w:rsidRDefault="00547E1E" w:rsidP="00547E1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0C3BB0" w:rsidRDefault="000B26A3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0C3BB0" w:rsidRDefault="000B26A3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0C3BB0" w:rsidRDefault="000C3BB0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0C3BB0" w:rsidRDefault="000C3BB0" w:rsidP="000C3BB0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C3BB0"/>
    <w:rsid w:val="000E67DC"/>
    <w:rsid w:val="000F7FBB"/>
    <w:rsid w:val="00160A4A"/>
    <w:rsid w:val="00175B0A"/>
    <w:rsid w:val="0017690E"/>
    <w:rsid w:val="00193306"/>
    <w:rsid w:val="001B673E"/>
    <w:rsid w:val="002018ED"/>
    <w:rsid w:val="00220B51"/>
    <w:rsid w:val="002320CB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42504"/>
    <w:rsid w:val="00444706"/>
    <w:rsid w:val="004679D5"/>
    <w:rsid w:val="00523A57"/>
    <w:rsid w:val="00547E1E"/>
    <w:rsid w:val="00564577"/>
    <w:rsid w:val="00583B5C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DF3B64"/>
    <w:rsid w:val="00E37407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D332F04"/>
  <w15:docId w15:val="{7D5B4BE4-BAFC-4CD4-8B8A-8C254B58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DA42-567F-4AC8-B4A8-E36FE73E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5</cp:revision>
  <dcterms:created xsi:type="dcterms:W3CDTF">2019-08-20T12:00:00Z</dcterms:created>
  <dcterms:modified xsi:type="dcterms:W3CDTF">2020-11-11T09:11:00Z</dcterms:modified>
</cp:coreProperties>
</file>